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E0" w:rsidRDefault="00AD51E0" w:rsidP="00C432C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řejn</w:t>
      </w:r>
      <w:r w:rsidR="00F531FB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soutěž o nejvhodnější nabídku</w:t>
      </w:r>
      <w:r w:rsidR="00F531FB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395928" w:rsidRPr="00AD51E0" w:rsidRDefault="00395928" w:rsidP="003959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jem kavárny</w:t>
      </w:r>
    </w:p>
    <w:p w:rsidR="00AD51E0" w:rsidRPr="00AD51E0" w:rsidRDefault="00AD51E0" w:rsidP="003959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1E0">
        <w:rPr>
          <w:rFonts w:ascii="Times New Roman" w:hAnsi="Times New Roman" w:cs="Times New Roman"/>
          <w:i/>
          <w:sz w:val="24"/>
          <w:szCs w:val="24"/>
        </w:rPr>
        <w:t xml:space="preserve">dle § 1772 a </w:t>
      </w:r>
      <w:proofErr w:type="gramStart"/>
      <w:r w:rsidRPr="00AD51E0">
        <w:rPr>
          <w:rFonts w:ascii="Times New Roman" w:hAnsi="Times New Roman" w:cs="Times New Roman"/>
          <w:i/>
          <w:sz w:val="24"/>
          <w:szCs w:val="24"/>
        </w:rPr>
        <w:t xml:space="preserve">násl. </w:t>
      </w:r>
      <w:proofErr w:type="spellStart"/>
      <w:r w:rsidRPr="00AD51E0">
        <w:rPr>
          <w:rFonts w:ascii="Times New Roman" w:hAnsi="Times New Roman" w:cs="Times New Roman"/>
          <w:i/>
          <w:sz w:val="24"/>
          <w:szCs w:val="24"/>
        </w:rPr>
        <w:t>z.č</w:t>
      </w:r>
      <w:proofErr w:type="spellEnd"/>
      <w:r w:rsidRPr="00AD51E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D51E0">
        <w:rPr>
          <w:rFonts w:ascii="Times New Roman" w:hAnsi="Times New Roman" w:cs="Times New Roman"/>
          <w:i/>
          <w:sz w:val="24"/>
          <w:szCs w:val="24"/>
        </w:rPr>
        <w:t xml:space="preserve"> 89/2012 Sb.</w:t>
      </w:r>
    </w:p>
    <w:p w:rsidR="00395928" w:rsidRDefault="00395928" w:rsidP="003959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C2" w:rsidRDefault="00990CC2" w:rsidP="00395928">
      <w:pPr>
        <w:jc w:val="both"/>
        <w:rPr>
          <w:rFonts w:ascii="Times New Roman" w:hAnsi="Times New Roman" w:cs="Times New Roman"/>
          <w:sz w:val="24"/>
          <w:szCs w:val="24"/>
        </w:rPr>
      </w:pPr>
      <w:r w:rsidRPr="00990CC2">
        <w:rPr>
          <w:rFonts w:ascii="Times New Roman" w:hAnsi="Times New Roman" w:cs="Times New Roman"/>
          <w:sz w:val="24"/>
          <w:szCs w:val="24"/>
        </w:rPr>
        <w:t xml:space="preserve">Moravská zemská </w:t>
      </w:r>
      <w:r>
        <w:rPr>
          <w:rFonts w:ascii="Times New Roman" w:hAnsi="Times New Roman" w:cs="Times New Roman"/>
          <w:sz w:val="24"/>
          <w:szCs w:val="24"/>
        </w:rPr>
        <w:t>knihovna, IČ 00094943, se sídlem v Brně, Kounicova 65a</w:t>
      </w:r>
    </w:p>
    <w:p w:rsidR="00F43342" w:rsidRDefault="00F531FB" w:rsidP="00F53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ašuje dle § 1772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ásl. </w:t>
      </w:r>
      <w:proofErr w:type="spellStart"/>
      <w:r>
        <w:rPr>
          <w:rFonts w:ascii="Times New Roman" w:hAnsi="Times New Roman" w:cs="Times New Roman"/>
          <w:sz w:val="24"/>
          <w:szCs w:val="24"/>
        </w:rPr>
        <w:t>z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9/2012 Sb. veřejnou soutěž o nejvhodnější nabídku na nájem</w:t>
      </w:r>
      <w:r w:rsidR="001B22C1">
        <w:rPr>
          <w:rFonts w:ascii="Times New Roman" w:hAnsi="Times New Roman" w:cs="Times New Roman"/>
          <w:sz w:val="24"/>
          <w:szCs w:val="24"/>
        </w:rPr>
        <w:t xml:space="preserve"> kavárn</w:t>
      </w:r>
      <w:r>
        <w:rPr>
          <w:rFonts w:ascii="Times New Roman" w:hAnsi="Times New Roman" w:cs="Times New Roman"/>
          <w:sz w:val="24"/>
          <w:szCs w:val="24"/>
        </w:rPr>
        <w:t>y</w:t>
      </w:r>
      <w:r w:rsidR="001B22C1">
        <w:rPr>
          <w:rFonts w:ascii="Times New Roman" w:hAnsi="Times New Roman" w:cs="Times New Roman"/>
          <w:sz w:val="24"/>
          <w:szCs w:val="24"/>
        </w:rPr>
        <w:t xml:space="preserve"> v budově Moravské zemské knihovny v Brně, Brno, Kounicova 65a</w:t>
      </w:r>
      <w:r w:rsidR="00F43342">
        <w:rPr>
          <w:rFonts w:ascii="Times New Roman" w:hAnsi="Times New Roman" w:cs="Times New Roman"/>
          <w:sz w:val="24"/>
          <w:szCs w:val="24"/>
        </w:rPr>
        <w:t>.</w:t>
      </w:r>
    </w:p>
    <w:p w:rsidR="00F43342" w:rsidRPr="00F43342" w:rsidRDefault="00F43342" w:rsidP="00F53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CC2" w:rsidRPr="000811B1" w:rsidRDefault="00F43342" w:rsidP="00F531FB">
      <w:pPr>
        <w:jc w:val="both"/>
        <w:rPr>
          <w:rFonts w:ascii="Times New Roman" w:hAnsi="Times New Roman" w:cs="Times New Roman"/>
          <w:sz w:val="24"/>
          <w:szCs w:val="24"/>
        </w:rPr>
      </w:pPr>
      <w:r w:rsidRPr="000811B1">
        <w:rPr>
          <w:rFonts w:ascii="Times New Roman" w:hAnsi="Times New Roman" w:cs="Times New Roman"/>
          <w:sz w:val="24"/>
          <w:szCs w:val="24"/>
        </w:rPr>
        <w:t>Předmět nájmu:</w:t>
      </w:r>
      <w:r w:rsidR="001B22C1" w:rsidRPr="00081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2C1" w:rsidRPr="000811B1" w:rsidRDefault="001B22C1" w:rsidP="001B22C1">
      <w:pPr>
        <w:spacing w:before="120" w:after="0" w:line="240" w:lineRule="atLeast"/>
        <w:jc w:val="both"/>
        <w:rPr>
          <w:rFonts w:ascii="Times New Roman" w:hAnsi="Times New Roman" w:cs="Times New Roman"/>
          <w:sz w:val="24"/>
        </w:rPr>
      </w:pPr>
      <w:r w:rsidRPr="000811B1">
        <w:rPr>
          <w:rFonts w:ascii="Times New Roman" w:hAnsi="Times New Roman" w:cs="Times New Roman"/>
          <w:sz w:val="24"/>
        </w:rPr>
        <w:t>místnost</w:t>
      </w:r>
      <w:r w:rsidR="00F43342" w:rsidRPr="000811B1">
        <w:rPr>
          <w:rFonts w:ascii="Times New Roman" w:hAnsi="Times New Roman" w:cs="Times New Roman"/>
          <w:sz w:val="24"/>
        </w:rPr>
        <w:t>i</w:t>
      </w:r>
      <w:r w:rsidRPr="000811B1">
        <w:rPr>
          <w:rFonts w:ascii="Times New Roman" w:hAnsi="Times New Roman" w:cs="Times New Roman"/>
          <w:sz w:val="24"/>
        </w:rPr>
        <w:t xml:space="preserve"> v 1. nadzemním podlaží:</w:t>
      </w:r>
    </w:p>
    <w:p w:rsidR="001B22C1" w:rsidRPr="000811B1" w:rsidRDefault="001B22C1" w:rsidP="001B22C1">
      <w:pPr>
        <w:numPr>
          <w:ilvl w:val="1"/>
          <w:numId w:val="2"/>
        </w:numPr>
        <w:spacing w:before="120" w:after="0" w:line="2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0811B1">
        <w:rPr>
          <w:rFonts w:ascii="Times New Roman" w:hAnsi="Times New Roman" w:cs="Times New Roman"/>
          <w:sz w:val="24"/>
        </w:rPr>
        <w:t>č. 121, 122, 123, 124, 125, 129, 130, 131, 151, 152, 153 a 226 o celkové výměře 297,50 m</w:t>
      </w:r>
      <w:r w:rsidRPr="000811B1">
        <w:rPr>
          <w:rFonts w:ascii="Times New Roman" w:hAnsi="Times New Roman" w:cs="Times New Roman"/>
          <w:sz w:val="24"/>
          <w:vertAlign w:val="superscript"/>
        </w:rPr>
        <w:t>2</w:t>
      </w:r>
      <w:r w:rsidRPr="000811B1">
        <w:rPr>
          <w:rFonts w:ascii="Times New Roman" w:hAnsi="Times New Roman" w:cs="Times New Roman"/>
          <w:sz w:val="24"/>
        </w:rPr>
        <w:t xml:space="preserve"> -</w:t>
      </w:r>
      <w:r w:rsidR="00F43342" w:rsidRPr="000811B1">
        <w:rPr>
          <w:rFonts w:ascii="Times New Roman" w:hAnsi="Times New Roman" w:cs="Times New Roman"/>
          <w:sz w:val="24"/>
        </w:rPr>
        <w:t xml:space="preserve"> </w:t>
      </w:r>
      <w:r w:rsidRPr="000811B1">
        <w:rPr>
          <w:rFonts w:ascii="Times New Roman" w:hAnsi="Times New Roman" w:cs="Times New Roman"/>
          <w:sz w:val="24"/>
        </w:rPr>
        <w:t>dále jen kavárna</w:t>
      </w:r>
    </w:p>
    <w:p w:rsidR="001B22C1" w:rsidRPr="000811B1" w:rsidRDefault="001B22C1" w:rsidP="001B22C1">
      <w:pPr>
        <w:numPr>
          <w:ilvl w:val="1"/>
          <w:numId w:val="2"/>
        </w:numPr>
        <w:spacing w:before="120" w:after="0" w:line="2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0811B1">
        <w:rPr>
          <w:rFonts w:ascii="Times New Roman" w:hAnsi="Times New Roman" w:cs="Times New Roman"/>
          <w:sz w:val="24"/>
        </w:rPr>
        <w:t xml:space="preserve">č. 126 (mytí </w:t>
      </w:r>
      <w:proofErr w:type="spellStart"/>
      <w:r w:rsidRPr="000811B1">
        <w:rPr>
          <w:rFonts w:ascii="Times New Roman" w:hAnsi="Times New Roman" w:cs="Times New Roman"/>
          <w:sz w:val="24"/>
        </w:rPr>
        <w:t>termoportů</w:t>
      </w:r>
      <w:proofErr w:type="spellEnd"/>
      <w:r w:rsidRPr="000811B1">
        <w:rPr>
          <w:rFonts w:ascii="Times New Roman" w:hAnsi="Times New Roman" w:cs="Times New Roman"/>
          <w:sz w:val="24"/>
        </w:rPr>
        <w:t>), 127 (výdej jídel), 128 (mytí stolního nádobí), 134 (jídelna) o výměře 97,8 m – dále jen jídelna</w:t>
      </w:r>
    </w:p>
    <w:p w:rsidR="00737C76" w:rsidRPr="000811B1" w:rsidRDefault="00737C76" w:rsidP="00737C76">
      <w:pPr>
        <w:spacing w:before="120" w:after="0" w:line="240" w:lineRule="atLeast"/>
        <w:ind w:left="567"/>
        <w:jc w:val="both"/>
        <w:rPr>
          <w:rFonts w:ascii="Times New Roman" w:hAnsi="Times New Roman" w:cs="Times New Roman"/>
          <w:sz w:val="24"/>
        </w:rPr>
      </w:pPr>
      <w:r w:rsidRPr="000811B1">
        <w:rPr>
          <w:rFonts w:ascii="Times New Roman" w:hAnsi="Times New Roman" w:cs="Times New Roman"/>
          <w:sz w:val="24"/>
        </w:rPr>
        <w:t xml:space="preserve">součástí místností č. 126, 127 a 128 je nerez vybavení – toto vybavení bude součástí nájmu pouze v případě </w:t>
      </w:r>
      <w:r w:rsidR="00F156FE" w:rsidRPr="000811B1">
        <w:rPr>
          <w:rFonts w:ascii="Times New Roman" w:hAnsi="Times New Roman" w:cs="Times New Roman"/>
          <w:sz w:val="24"/>
        </w:rPr>
        <w:t>zájmu, jinak bude z místností odstraněno</w:t>
      </w:r>
    </w:p>
    <w:p w:rsidR="001B22C1" w:rsidRPr="000811B1" w:rsidRDefault="001B22C1" w:rsidP="001B22C1">
      <w:pPr>
        <w:numPr>
          <w:ilvl w:val="1"/>
          <w:numId w:val="2"/>
        </w:numPr>
        <w:spacing w:before="120" w:after="0" w:line="2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0811B1">
        <w:rPr>
          <w:rFonts w:ascii="Times New Roman" w:hAnsi="Times New Roman" w:cs="Times New Roman"/>
          <w:sz w:val="24"/>
        </w:rPr>
        <w:t xml:space="preserve">příslušenstvím kavárny je prostor v 4. a 6. nadzemním podlaží budovy pro umístění nápojových automatů. </w:t>
      </w:r>
    </w:p>
    <w:p w:rsidR="00826477" w:rsidRPr="000811B1" w:rsidRDefault="00826477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E939E9" w:rsidRPr="000811B1" w:rsidRDefault="00E939E9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0811B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oba trvání nájmu: od </w:t>
      </w:r>
      <w:proofErr w:type="gramStart"/>
      <w:r w:rsidRPr="000811B1">
        <w:rPr>
          <w:rStyle w:val="Siln"/>
          <w:rFonts w:ascii="Times New Roman" w:hAnsi="Times New Roman" w:cs="Times New Roman"/>
          <w:b w:val="0"/>
          <w:sz w:val="24"/>
          <w:szCs w:val="24"/>
        </w:rPr>
        <w:t>1.1.2019</w:t>
      </w:r>
      <w:proofErr w:type="gramEnd"/>
      <w:r w:rsidRPr="000811B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dobu 8 let</w:t>
      </w:r>
      <w:r w:rsidR="000811B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 možností prodloužení, pokud budou splněny podmínky </w:t>
      </w:r>
      <w:proofErr w:type="spellStart"/>
      <w:r w:rsidR="000811B1">
        <w:rPr>
          <w:rStyle w:val="Siln"/>
          <w:rFonts w:ascii="Times New Roman" w:hAnsi="Times New Roman" w:cs="Times New Roman"/>
          <w:b w:val="0"/>
          <w:sz w:val="24"/>
          <w:szCs w:val="24"/>
        </w:rPr>
        <w:t>z.č</w:t>
      </w:r>
      <w:proofErr w:type="spellEnd"/>
      <w:r w:rsidR="000811B1">
        <w:rPr>
          <w:rStyle w:val="Siln"/>
          <w:rFonts w:ascii="Times New Roman" w:hAnsi="Times New Roman" w:cs="Times New Roman"/>
          <w:b w:val="0"/>
          <w:sz w:val="24"/>
          <w:szCs w:val="24"/>
        </w:rPr>
        <w:t>. 219/2000 Sb. a nájemní smlouvy (na prodloužení není právní nárok)</w:t>
      </w:r>
    </w:p>
    <w:p w:rsidR="00F43342" w:rsidRPr="003313D7" w:rsidRDefault="00F43342" w:rsidP="00990CC2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395928" w:rsidRDefault="003959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Podmínky náj</w:t>
      </w:r>
      <w:r w:rsidR="00F43342">
        <w:rPr>
          <w:rStyle w:val="Siln"/>
          <w:rFonts w:ascii="Times New Roman" w:hAnsi="Times New Roman" w:cs="Times New Roman"/>
          <w:b w:val="0"/>
          <w:sz w:val="24"/>
          <w:szCs w:val="24"/>
        </w:rPr>
        <w:t>e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</w:t>
      </w:r>
      <w:r w:rsidR="00F43342">
        <w:rPr>
          <w:rStyle w:val="Siln"/>
          <w:rFonts w:ascii="Times New Roman" w:hAnsi="Times New Roman" w:cs="Times New Roman"/>
          <w:b w:val="0"/>
          <w:sz w:val="24"/>
          <w:szCs w:val="24"/>
        </w:rPr>
        <w:t>ního poměru jsou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vedeny ve smlouvě o nájmu tvořící</w:t>
      </w:r>
      <w:r w:rsidR="00F4334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oučást tohoto vyhlášení.</w:t>
      </w:r>
    </w:p>
    <w:p w:rsidR="00F156FE" w:rsidRDefault="00F156FE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F156F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Nájemce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u části předmětu nájmu – jídelny – bude mít možnost tuto část ponechat v původním stavu a provozovat ji </w:t>
      </w:r>
      <w:r w:rsidR="00D65C91">
        <w:rPr>
          <w:rStyle w:val="Siln"/>
          <w:rFonts w:ascii="Times New Roman" w:hAnsi="Times New Roman" w:cs="Times New Roman"/>
          <w:b w:val="0"/>
          <w:sz w:val="24"/>
          <w:szCs w:val="24"/>
        </w:rPr>
        <w:t>jako jídelnu</w:t>
      </w:r>
      <w:r w:rsidR="00773A0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 tomto stavu</w:t>
      </w:r>
      <w:r w:rsidR="00D65C91">
        <w:rPr>
          <w:rStyle w:val="Siln"/>
          <w:rFonts w:ascii="Times New Roman" w:hAnsi="Times New Roman" w:cs="Times New Roman"/>
          <w:b w:val="0"/>
          <w:sz w:val="24"/>
          <w:szCs w:val="24"/>
        </w:rPr>
        <w:t>, nebo tuto zrekonstruovat na své náklady po dohodě s</w:t>
      </w:r>
      <w:r w:rsidR="00C05D6A">
        <w:rPr>
          <w:rStyle w:val="Siln"/>
          <w:rFonts w:ascii="Times New Roman" w:hAnsi="Times New Roman" w:cs="Times New Roman"/>
          <w:b w:val="0"/>
          <w:sz w:val="24"/>
          <w:szCs w:val="24"/>
        </w:rPr>
        <w:t> </w:t>
      </w:r>
      <w:r w:rsidR="00D65C91">
        <w:rPr>
          <w:rStyle w:val="Siln"/>
          <w:rFonts w:ascii="Times New Roman" w:hAnsi="Times New Roman" w:cs="Times New Roman"/>
          <w:b w:val="0"/>
          <w:sz w:val="24"/>
          <w:szCs w:val="24"/>
        </w:rPr>
        <w:t>pronajímatelem</w:t>
      </w:r>
    </w:p>
    <w:p w:rsidR="00C05D6A" w:rsidRPr="00773A0D" w:rsidRDefault="00C05D6A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C05D6A" w:rsidRDefault="00C05D6A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Upozornění:</w:t>
      </w:r>
    </w:p>
    <w:p w:rsidR="000F29B4" w:rsidRDefault="00773A0D" w:rsidP="00E07E72">
      <w:pPr>
        <w:ind w:firstLine="708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773A0D"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v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 </w:t>
      </w:r>
      <w:r w:rsidRPr="00773A0D">
        <w:rPr>
          <w:rStyle w:val="Siln"/>
          <w:rFonts w:ascii="Times New Roman" w:hAnsi="Times New Roman" w:cs="Times New Roman"/>
          <w:b w:val="0"/>
          <w:sz w:val="24"/>
          <w:szCs w:val="24"/>
        </w:rPr>
        <w:t>Brně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pozorňuje zájemce, že v letech 2019-2020 má v úmyslu provádět v budově knihovny stavební práce, kvůli </w:t>
      </w:r>
      <w:proofErr w:type="gram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kterých</w:t>
      </w:r>
      <w:proofErr w:type="gram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ude nucena budovu knihovny uzavřít cca na 3-4 měsíce a po tuto dobu nebude možné mít kavárnu otevřenu (zahájení těchto prací je nejdříve od května 2019)</w:t>
      </w:r>
    </w:p>
    <w:p w:rsidR="000A4DAF" w:rsidRPr="000A4DAF" w:rsidRDefault="000A4DAF" w:rsidP="000A4DAF">
      <w:pPr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 w:rsidRPr="000A4DAF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lastRenderedPageBreak/>
        <w:t>Podmínky účasti v soutěži:</w:t>
      </w:r>
    </w:p>
    <w:p w:rsidR="00DC6C66" w:rsidRPr="0006314D" w:rsidRDefault="001C0711" w:rsidP="0006314D">
      <w:pPr>
        <w:pStyle w:val="Odstavecseseznamem"/>
        <w:numPr>
          <w:ilvl w:val="0"/>
          <w:numId w:val="3"/>
        </w:num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06314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Minimální </w:t>
      </w:r>
      <w:r w:rsidR="00E939E9" w:rsidRPr="0006314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nájem:</w:t>
      </w:r>
      <w:r w:rsidRPr="0006314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6477" w:rsidRPr="0006314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Nejnižší nabídka </w:t>
      </w:r>
      <w:r w:rsidR="00E939E9" w:rsidRPr="0006314D">
        <w:rPr>
          <w:rStyle w:val="Siln"/>
          <w:rFonts w:ascii="Times New Roman" w:hAnsi="Times New Roman" w:cs="Times New Roman"/>
          <w:b w:val="0"/>
          <w:sz w:val="24"/>
          <w:szCs w:val="24"/>
        </w:rPr>
        <w:t>nájmu</w:t>
      </w:r>
      <w:r w:rsidR="00826477" w:rsidRPr="0006314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7A9E" w:rsidRPr="0006314D">
        <w:rPr>
          <w:rStyle w:val="Siln"/>
          <w:rFonts w:ascii="Times New Roman" w:hAnsi="Times New Roman" w:cs="Times New Roman"/>
          <w:b w:val="0"/>
          <w:sz w:val="24"/>
          <w:szCs w:val="24"/>
        </w:rPr>
        <w:t>minimálně ve výši</w:t>
      </w:r>
      <w:r w:rsidR="00826477" w:rsidRPr="0006314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39E9" w:rsidRPr="0006314D">
        <w:rPr>
          <w:rStyle w:val="Siln"/>
          <w:rFonts w:ascii="Times New Roman" w:hAnsi="Times New Roman" w:cs="Times New Roman"/>
          <w:b w:val="0"/>
          <w:sz w:val="24"/>
          <w:szCs w:val="24"/>
        </w:rPr>
        <w:t>58.000,- Kč bez DPH měsíčně</w:t>
      </w:r>
    </w:p>
    <w:p w:rsidR="000F29B4" w:rsidRPr="002C7BCC" w:rsidRDefault="00E07E72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0F29B4">
        <w:rPr>
          <w:rStyle w:val="Siln"/>
          <w:rFonts w:ascii="Times New Roman" w:hAnsi="Times New Roman" w:cs="Times New Roman"/>
          <w:b w:val="0"/>
          <w:sz w:val="24"/>
          <w:szCs w:val="24"/>
        </w:rPr>
        <w:t>V této nabídce výše nájmu nebud</w:t>
      </w:r>
      <w:r w:rsidR="006C0988">
        <w:rPr>
          <w:rStyle w:val="Siln"/>
          <w:rFonts w:ascii="Times New Roman" w:hAnsi="Times New Roman" w:cs="Times New Roman"/>
          <w:b w:val="0"/>
          <w:sz w:val="24"/>
          <w:szCs w:val="24"/>
        </w:rPr>
        <w:t>ou zájemci zohledňovat uzavření z důvodu stavebních prací</w:t>
      </w:r>
      <w:r w:rsidR="00C05D6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vedených v upozornění výše, protože </w:t>
      </w:r>
      <w:r w:rsidR="006C098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oravská zemská knihovna se s nájemcem na dobu těchto stavebních prací dohodne dle aktuální situace na </w:t>
      </w:r>
      <w:r w:rsidR="008525C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rominutí nájemného či slevě na nájemném, bude-li provoz kavárny z těchto důvodů pouze omezen v souladu s přiloženými obchodními podmínkami a </w:t>
      </w:r>
      <w:proofErr w:type="spellStart"/>
      <w:r w:rsidR="008525CB">
        <w:rPr>
          <w:rStyle w:val="Siln"/>
          <w:rFonts w:ascii="Times New Roman" w:hAnsi="Times New Roman" w:cs="Times New Roman"/>
          <w:b w:val="0"/>
          <w:sz w:val="24"/>
          <w:szCs w:val="24"/>
        </w:rPr>
        <w:t>z.č</w:t>
      </w:r>
      <w:proofErr w:type="spellEnd"/>
      <w:r w:rsidR="008525C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. 89/2012 </w:t>
      </w:r>
      <w:proofErr w:type="gramStart"/>
      <w:r w:rsidR="008525CB">
        <w:rPr>
          <w:rStyle w:val="Siln"/>
          <w:rFonts w:ascii="Times New Roman" w:hAnsi="Times New Roman" w:cs="Times New Roman"/>
          <w:b w:val="0"/>
          <w:sz w:val="24"/>
          <w:szCs w:val="24"/>
        </w:rPr>
        <w:t>Sb..</w:t>
      </w:r>
      <w:proofErr w:type="gramEnd"/>
    </w:p>
    <w:p w:rsidR="00176650" w:rsidRPr="00CD6FBD" w:rsidRDefault="00E158BD" w:rsidP="0006314D">
      <w:pPr>
        <w:pStyle w:val="Odstavecseseznamem"/>
        <w:numPr>
          <w:ilvl w:val="0"/>
          <w:numId w:val="3"/>
        </w:numPr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Provozování hostinského zařízení typu kavárna </w:t>
      </w:r>
      <w:r w:rsidR="000232EE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s</w:t>
      </w:r>
      <w:r w:rsidR="006939B2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rozšířeným sortimentem jídla </w:t>
      </w:r>
      <w:r w:rsidR="002315E3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(minimálně </w:t>
      </w:r>
      <w:r w:rsidR="009C7AB7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studené kuchyně – bagety, zákusky, atd.)</w:t>
      </w:r>
      <w:r w:rsidR="002315E3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,</w:t>
      </w:r>
      <w:r w:rsidR="002315E3" w:rsidRPr="00CD6FBD">
        <w:rPr>
          <w:rStyle w:val="Siln"/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minimálně </w:t>
      </w:r>
      <w:r w:rsidR="005811ED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dva roky v uplynulých 5 letech </w:t>
      </w:r>
      <w:r w:rsidR="001B5FC9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5811ED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uchazeč do nabídk</w:t>
      </w:r>
      <w:r w:rsidR="00FA5568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y</w:t>
      </w:r>
      <w:r w:rsidR="005811ED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uvede dél</w:t>
      </w:r>
      <w:r w:rsidR="001B5FC9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ku provozování, adresu zařízení a Moravská zemská knihovna si vyhrazuje právo ověřit si kvalitu tohoto provozování (zejména ve vztahu k charakteru budovy Moravské zemské knihovny v Brně.</w:t>
      </w:r>
    </w:p>
    <w:p w:rsidR="00FA5568" w:rsidRPr="00CD6FBD" w:rsidRDefault="00FA5568" w:rsidP="0006314D">
      <w:pPr>
        <w:pStyle w:val="Odstavecseseznamem"/>
        <w:numPr>
          <w:ilvl w:val="0"/>
          <w:numId w:val="3"/>
        </w:numPr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Bezdlužnost uchazeče – uchazeč toto doloží čestným prohlášením o neexistenci závazků více jak 60 dnů po splatnosti a současně potvrzením finančního úřadu o neexistenci daňových nedoplatků ne starší než 3 měsíce před podáním nabídky, potvrzením orgánu správy sociálního zabezpečení a zdravotní pojišťovny o neexistenci nedoplatku na sociálním a zdravotním pojištění ne starší než 3 měsíce před podáním nabídky.</w:t>
      </w:r>
    </w:p>
    <w:p w:rsidR="0006314D" w:rsidRPr="0006314D" w:rsidRDefault="0006314D" w:rsidP="007D1FEA">
      <w:pPr>
        <w:pStyle w:val="Odstavecseseznamem"/>
        <w:jc w:val="both"/>
        <w:rPr>
          <w:rStyle w:val="Siln"/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76650" w:rsidRPr="003313D7" w:rsidRDefault="00176650" w:rsidP="00E939E9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49611B" w:rsidRDefault="002018E2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Prostory</w:t>
      </w:r>
      <w:r w:rsidR="00086E4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ájmu</w:t>
      </w:r>
      <w:r w:rsidR="001C071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je možné si prohlédnout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za</w:t>
      </w:r>
      <w:r w:rsidR="001C071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řítomnosti Moravské zemské knihovny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o předchozí domluvě (kavárna je v provozu) s</w:t>
      </w:r>
      <w:r w:rsidR="00086E4B">
        <w:rPr>
          <w:rStyle w:val="Siln"/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JUDr. Soňou 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Dresslerovou</w:t>
      </w:r>
      <w:proofErr w:type="spell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právníkem </w:t>
      </w:r>
      <w:proofErr w:type="gram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ZK,  tel.</w:t>
      </w:r>
      <w:proofErr w:type="gram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541 646 147, </w:t>
      </w:r>
      <w:hyperlink r:id="rId7" w:history="1">
        <w:r w:rsidR="001C0711" w:rsidRPr="005368EE">
          <w:rPr>
            <w:rStyle w:val="Hypertextovodkaz"/>
            <w:rFonts w:ascii="Times New Roman" w:hAnsi="Times New Roman" w:cs="Times New Roman"/>
            <w:sz w:val="24"/>
            <w:szCs w:val="24"/>
          </w:rPr>
          <w:t>dresslerova@mzk.cz</w:t>
        </w:r>
      </w:hyperlink>
      <w:r w:rsidR="001C0711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B43F2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611B" w:rsidRDefault="0049611B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1C0711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Součástí nabídky musí být mailová adresa 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>osoby, která podává nabídku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, na kterou mu má Moravská zemská knihovna zaslat oznámení o výběru nejvýhodnější nabídky</w:t>
      </w:r>
    </w:p>
    <w:p w:rsidR="001C0711" w:rsidRDefault="001C071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086E4B" w:rsidRDefault="001C071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abídka musí být zaslána v zapečetěné obálce s označením „</w:t>
      </w:r>
      <w:r w:rsidR="00365F37">
        <w:rPr>
          <w:rStyle w:val="Siln"/>
          <w:rFonts w:ascii="Times New Roman" w:hAnsi="Times New Roman" w:cs="Times New Roman"/>
          <w:b w:val="0"/>
          <w:sz w:val="24"/>
          <w:szCs w:val="24"/>
        </w:rPr>
        <w:t>Kavárna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“ na adresu </w:t>
      </w:r>
      <w:r w:rsidR="00DB79D1">
        <w:rPr>
          <w:rStyle w:val="Siln"/>
          <w:rFonts w:ascii="Times New Roman" w:hAnsi="Times New Roman" w:cs="Times New Roman"/>
          <w:b w:val="0"/>
          <w:sz w:val="24"/>
          <w:szCs w:val="24"/>
        </w:rPr>
        <w:t>M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oravská zemská knihovna v Brně, k rukám JUDr. Soni 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Dresslerové</w:t>
      </w:r>
      <w:proofErr w:type="spell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Kounicova 65a, Brno 601 87. </w:t>
      </w:r>
      <w:r w:rsidR="00B43F28">
        <w:rPr>
          <w:rStyle w:val="Siln"/>
          <w:rFonts w:ascii="Times New Roman" w:hAnsi="Times New Roman" w:cs="Times New Roman"/>
          <w:b w:val="0"/>
          <w:sz w:val="24"/>
          <w:szCs w:val="24"/>
        </w:rPr>
        <w:t>Nabídky musí být Moravské zemské knihovně doručeny do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4541D" w:rsidRPr="00136700">
        <w:rPr>
          <w:rStyle w:val="Siln"/>
          <w:rFonts w:ascii="Times New Roman" w:hAnsi="Times New Roman" w:cs="Times New Roman"/>
          <w:sz w:val="24"/>
          <w:szCs w:val="24"/>
        </w:rPr>
        <w:t>15</w:t>
      </w:r>
      <w:r w:rsidRPr="00136700">
        <w:rPr>
          <w:rStyle w:val="Siln"/>
          <w:rFonts w:ascii="Times New Roman" w:hAnsi="Times New Roman" w:cs="Times New Roman"/>
          <w:sz w:val="24"/>
          <w:szCs w:val="24"/>
        </w:rPr>
        <w:t>.</w:t>
      </w:r>
      <w:r w:rsidR="002A7D1C">
        <w:rPr>
          <w:rStyle w:val="Siln"/>
          <w:rFonts w:ascii="Times New Roman" w:hAnsi="Times New Roman" w:cs="Times New Roman"/>
          <w:sz w:val="24"/>
          <w:szCs w:val="24"/>
        </w:rPr>
        <w:t>7</w:t>
      </w:r>
      <w:r w:rsidRPr="00136700">
        <w:rPr>
          <w:rStyle w:val="Siln"/>
          <w:rFonts w:ascii="Times New Roman" w:hAnsi="Times New Roman" w:cs="Times New Roman"/>
          <w:sz w:val="24"/>
          <w:szCs w:val="24"/>
        </w:rPr>
        <w:t>.201</w:t>
      </w:r>
      <w:r w:rsidR="00365F37" w:rsidRPr="00136700">
        <w:rPr>
          <w:rStyle w:val="Siln"/>
          <w:rFonts w:ascii="Times New Roman" w:hAnsi="Times New Roman" w:cs="Times New Roman"/>
          <w:sz w:val="24"/>
          <w:szCs w:val="24"/>
        </w:rPr>
        <w:t>8</w:t>
      </w:r>
      <w:proofErr w:type="gramEnd"/>
      <w:r w:rsidRPr="0013670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49611B" w:rsidRPr="00136700">
        <w:rPr>
          <w:rStyle w:val="Siln"/>
          <w:rFonts w:ascii="Times New Roman" w:hAnsi="Times New Roman" w:cs="Times New Roman"/>
          <w:sz w:val="24"/>
          <w:szCs w:val="24"/>
        </w:rPr>
        <w:t>do</w:t>
      </w:r>
      <w:r w:rsidRPr="00136700">
        <w:rPr>
          <w:rStyle w:val="Siln"/>
          <w:rFonts w:ascii="Times New Roman" w:hAnsi="Times New Roman" w:cs="Times New Roman"/>
          <w:sz w:val="24"/>
          <w:szCs w:val="24"/>
        </w:rPr>
        <w:t> 1</w:t>
      </w:r>
      <w:r w:rsidR="00B43F28" w:rsidRPr="00136700">
        <w:rPr>
          <w:rStyle w:val="Siln"/>
          <w:rFonts w:ascii="Times New Roman" w:hAnsi="Times New Roman" w:cs="Times New Roman"/>
          <w:sz w:val="24"/>
          <w:szCs w:val="24"/>
        </w:rPr>
        <w:t>5</w:t>
      </w:r>
      <w:r w:rsidRPr="00136700">
        <w:rPr>
          <w:rStyle w:val="Siln"/>
          <w:rFonts w:ascii="Times New Roman" w:hAnsi="Times New Roman" w:cs="Times New Roman"/>
          <w:sz w:val="24"/>
          <w:szCs w:val="24"/>
        </w:rPr>
        <w:t>.00 hodin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B43F28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abídky budou hodnoceny dle v</w:t>
      </w:r>
      <w:r w:rsidR="00BC3C43">
        <w:rPr>
          <w:rStyle w:val="Siln"/>
          <w:rFonts w:ascii="Times New Roman" w:hAnsi="Times New Roman" w:cs="Times New Roman"/>
          <w:b w:val="0"/>
          <w:sz w:val="24"/>
          <w:szCs w:val="24"/>
        </w:rPr>
        <w:t>ý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š</w:t>
      </w:r>
      <w:r w:rsidR="00BC3C43">
        <w:rPr>
          <w:rStyle w:val="Siln"/>
          <w:rFonts w:ascii="Times New Roman" w:hAnsi="Times New Roman" w:cs="Times New Roman"/>
          <w:b w:val="0"/>
          <w:sz w:val="24"/>
          <w:szCs w:val="24"/>
        </w:rPr>
        <w:t>e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bídnuté</w:t>
      </w:r>
      <w:r w:rsidR="000811B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ceny</w:t>
      </w:r>
      <w:r w:rsidR="00365F3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ájmu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a to komisí Moravské zemské knihovny ve složení JUDr. Soňa 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Dresslerová</w:t>
      </w:r>
      <w:proofErr w:type="spell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, právník, ing.</w:t>
      </w:r>
      <w:r w:rsidR="00365F3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lanka Kazíková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vedoucí ekonom, ing. </w:t>
      </w:r>
      <w:r w:rsidR="00365F37">
        <w:rPr>
          <w:rStyle w:val="Siln"/>
          <w:rFonts w:ascii="Times New Roman" w:hAnsi="Times New Roman" w:cs="Times New Roman"/>
          <w:b w:val="0"/>
          <w:sz w:val="24"/>
          <w:szCs w:val="24"/>
        </w:rPr>
        <w:t>Jiří Smrž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, správce. O hodnocení nabídek bude sepsán zápis.</w:t>
      </w:r>
    </w:p>
    <w:p w:rsidR="00B43F28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oravská zemská knihovna v Brně oznámí 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o </w:t>
      </w:r>
      <w:proofErr w:type="gramStart"/>
      <w:r w:rsidR="00747DF7">
        <w:rPr>
          <w:rStyle w:val="Siln"/>
          <w:rFonts w:ascii="Times New Roman" w:hAnsi="Times New Roman" w:cs="Times New Roman"/>
          <w:b w:val="0"/>
          <w:sz w:val="24"/>
          <w:szCs w:val="24"/>
        </w:rPr>
        <w:t>3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747DF7">
        <w:rPr>
          <w:rStyle w:val="Siln"/>
          <w:rFonts w:ascii="Times New Roman" w:hAnsi="Times New Roman" w:cs="Times New Roman"/>
          <w:b w:val="0"/>
          <w:sz w:val="24"/>
          <w:szCs w:val="24"/>
        </w:rPr>
        <w:t>8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>.201</w:t>
      </w:r>
      <w:r w:rsidR="00C4541D">
        <w:rPr>
          <w:rStyle w:val="Siln"/>
          <w:rFonts w:ascii="Times New Roman" w:hAnsi="Times New Roman" w:cs="Times New Roman"/>
          <w:b w:val="0"/>
          <w:sz w:val="24"/>
          <w:szCs w:val="24"/>
        </w:rPr>
        <w:t>8</w:t>
      </w:r>
      <w:proofErr w:type="gramEnd"/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výběr nejvýhodnější nabídky všem osobám, které ve stanoveném termínu doručí své nabídky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a to prostřednictvím mailu. 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lastRenderedPageBreak/>
        <w:t>V případě, že některá osoba neuvede svou mailovou adresu, nevzniká Moravské zemské knihovně povinnost oznámit jí výběr nejvýhodnější nabídky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B43F28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B43F28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si vyhrazuje právo tuto svou nabídku pro</w:t>
      </w:r>
      <w:r w:rsidR="00C4541D">
        <w:rPr>
          <w:rStyle w:val="Siln"/>
          <w:rFonts w:ascii="Times New Roman" w:hAnsi="Times New Roman" w:cs="Times New Roman"/>
          <w:b w:val="0"/>
          <w:sz w:val="24"/>
          <w:szCs w:val="24"/>
        </w:rPr>
        <w:t>nájmu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6E4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(veřejnou soutěž)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kdykoliv zrušit</w:t>
      </w:r>
      <w:r w:rsidR="00223A5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nebo změnit </w:t>
      </w:r>
      <w:r w:rsidR="00086E4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její </w:t>
      </w:r>
      <w:r w:rsidR="00223A52">
        <w:rPr>
          <w:rStyle w:val="Siln"/>
          <w:rFonts w:ascii="Times New Roman" w:hAnsi="Times New Roman" w:cs="Times New Roman"/>
          <w:b w:val="0"/>
          <w:sz w:val="24"/>
          <w:szCs w:val="24"/>
        </w:rPr>
        <w:t>nepodstatné části (nikoli předmět, minimální nájem, dobu trvání nájmu</w:t>
      </w:r>
      <w:r w:rsidR="00086E4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 lhůtu pro podání nabídek</w:t>
      </w:r>
      <w:r w:rsidR="00223A52">
        <w:rPr>
          <w:rStyle w:val="Siln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 Navrhovatelům nabídek v tomto případě nepřísluší právo na náhradu nákladů spojených s podanými nabídkami.</w:t>
      </w:r>
    </w:p>
    <w:p w:rsidR="00E12B26" w:rsidRDefault="00E12B26" w:rsidP="00E12B26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E12B26" w:rsidRDefault="00E12B26" w:rsidP="00E12B26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oravská zemská knihovna si vyhrazuje právo odmítnout nabídku, která nesplní kteroukoliv podmínku účasti v soutěži uvedenou výše, nebo u které knihovna po ověření informací </w:t>
      </w:r>
      <w:r w:rsidR="001B5FC9">
        <w:rPr>
          <w:rStyle w:val="Siln"/>
          <w:rFonts w:ascii="Times New Roman" w:hAnsi="Times New Roman" w:cs="Times New Roman"/>
          <w:b w:val="0"/>
          <w:sz w:val="24"/>
          <w:szCs w:val="24"/>
        </w:rPr>
        <w:t>shledá splnění těchto podmínek nedostatečným.</w:t>
      </w:r>
    </w:p>
    <w:p w:rsidR="00377875" w:rsidRDefault="00377875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si vyhrazuje právo odmítnout všechny předložené nabídky.</w:t>
      </w:r>
      <w:r w:rsidR="00A14B3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vrhovatelům nabídek v tomto případě nepřísluší právo na náhradu nákladů spojených s podanými nabídkami.</w:t>
      </w:r>
    </w:p>
    <w:p w:rsidR="00BC3C43" w:rsidRPr="00826477" w:rsidRDefault="00BC3C43" w:rsidP="00990CC2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abídky se nemohou odchýlit od podmínek této soutěže.</w:t>
      </w:r>
    </w:p>
    <w:p w:rsidR="00826477" w:rsidRDefault="00826477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4DAF" w:rsidRDefault="000A4DAF" w:rsidP="000A4DAF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Zájemce akceptuje veškeré podmínky soutěže uvedené v tomto vyhlášení a přiložené nájemní smlouvy podáním nabídky v této soutěži.</w:t>
      </w: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V Brně </w:t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ne </w:t>
      </w:r>
      <w:proofErr w:type="gramStart"/>
      <w:r w:rsidR="000A4DAF">
        <w:rPr>
          <w:rStyle w:val="Siln"/>
          <w:rFonts w:ascii="Times New Roman" w:hAnsi="Times New Roman" w:cs="Times New Roman"/>
          <w:b w:val="0"/>
          <w:sz w:val="24"/>
          <w:szCs w:val="24"/>
        </w:rPr>
        <w:t>11</w:t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0A4DAF">
        <w:rPr>
          <w:rStyle w:val="Siln"/>
          <w:rFonts w:ascii="Times New Roman" w:hAnsi="Times New Roman" w:cs="Times New Roman"/>
          <w:b w:val="0"/>
          <w:sz w:val="24"/>
          <w:szCs w:val="24"/>
        </w:rPr>
        <w:t>4</w:t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>.2018</w:t>
      </w:r>
      <w:proofErr w:type="gramEnd"/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>prof. PhDr. Tomáš Kubíček, Ph.D.</w:t>
      </w:r>
    </w:p>
    <w:p w:rsidR="003B1CA1" w:rsidRPr="00826477" w:rsidRDefault="003B1CA1" w:rsidP="00990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>ředitel Moravské zemské knihovny</w:t>
      </w:r>
    </w:p>
    <w:sectPr w:rsidR="003B1CA1" w:rsidRPr="00826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020D1"/>
    <w:multiLevelType w:val="hybridMultilevel"/>
    <w:tmpl w:val="EF3C8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9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B97B1F"/>
    <w:multiLevelType w:val="hybridMultilevel"/>
    <w:tmpl w:val="B9044118"/>
    <w:lvl w:ilvl="0" w:tplc="8FC885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4553"/>
    <w:multiLevelType w:val="hybridMultilevel"/>
    <w:tmpl w:val="29609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9C"/>
    <w:rsid w:val="00013A2D"/>
    <w:rsid w:val="000232EE"/>
    <w:rsid w:val="0006314D"/>
    <w:rsid w:val="00063B31"/>
    <w:rsid w:val="000811B1"/>
    <w:rsid w:val="00086E4B"/>
    <w:rsid w:val="000A4DAF"/>
    <w:rsid w:val="000F29B4"/>
    <w:rsid w:val="00136700"/>
    <w:rsid w:val="00176650"/>
    <w:rsid w:val="00191CAE"/>
    <w:rsid w:val="001B22C1"/>
    <w:rsid w:val="001B5FC9"/>
    <w:rsid w:val="001C0711"/>
    <w:rsid w:val="001F5B46"/>
    <w:rsid w:val="002018E2"/>
    <w:rsid w:val="002128AB"/>
    <w:rsid w:val="00223A52"/>
    <w:rsid w:val="002315E3"/>
    <w:rsid w:val="002A7D1C"/>
    <w:rsid w:val="002C7BCC"/>
    <w:rsid w:val="00304A55"/>
    <w:rsid w:val="003313D7"/>
    <w:rsid w:val="00346206"/>
    <w:rsid w:val="00365F37"/>
    <w:rsid w:val="00377875"/>
    <w:rsid w:val="00395928"/>
    <w:rsid w:val="003B1CA1"/>
    <w:rsid w:val="003B23FA"/>
    <w:rsid w:val="00413043"/>
    <w:rsid w:val="00431DE8"/>
    <w:rsid w:val="00465717"/>
    <w:rsid w:val="0049611B"/>
    <w:rsid w:val="005067EF"/>
    <w:rsid w:val="005811ED"/>
    <w:rsid w:val="00586048"/>
    <w:rsid w:val="006939B2"/>
    <w:rsid w:val="006B7E5A"/>
    <w:rsid w:val="006C0988"/>
    <w:rsid w:val="00705C56"/>
    <w:rsid w:val="00737C76"/>
    <w:rsid w:val="00747DF7"/>
    <w:rsid w:val="00773A0D"/>
    <w:rsid w:val="007D1FEA"/>
    <w:rsid w:val="0080709D"/>
    <w:rsid w:val="00826477"/>
    <w:rsid w:val="00847A9E"/>
    <w:rsid w:val="008525CB"/>
    <w:rsid w:val="008560F9"/>
    <w:rsid w:val="008E0B8A"/>
    <w:rsid w:val="00990CC2"/>
    <w:rsid w:val="009C7AB7"/>
    <w:rsid w:val="00A14B3E"/>
    <w:rsid w:val="00AD51E0"/>
    <w:rsid w:val="00B43F28"/>
    <w:rsid w:val="00B645D0"/>
    <w:rsid w:val="00BB273C"/>
    <w:rsid w:val="00BB509C"/>
    <w:rsid w:val="00BC3C43"/>
    <w:rsid w:val="00C05D6A"/>
    <w:rsid w:val="00C432C1"/>
    <w:rsid w:val="00C4541D"/>
    <w:rsid w:val="00CB5701"/>
    <w:rsid w:val="00CD6FBD"/>
    <w:rsid w:val="00D65C91"/>
    <w:rsid w:val="00DB79D1"/>
    <w:rsid w:val="00DC6C66"/>
    <w:rsid w:val="00E036A7"/>
    <w:rsid w:val="00E07E72"/>
    <w:rsid w:val="00E12B26"/>
    <w:rsid w:val="00E158BD"/>
    <w:rsid w:val="00E939E9"/>
    <w:rsid w:val="00F156FE"/>
    <w:rsid w:val="00F43342"/>
    <w:rsid w:val="00F531FB"/>
    <w:rsid w:val="00FA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E5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B7E5A"/>
    <w:rPr>
      <w:b/>
      <w:bCs/>
    </w:rPr>
  </w:style>
  <w:style w:type="paragraph" w:styleId="Odstavecseseznamem">
    <w:name w:val="List Paragraph"/>
    <w:basedOn w:val="Normln"/>
    <w:uiPriority w:val="34"/>
    <w:qFormat/>
    <w:rsid w:val="004961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5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E5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B7E5A"/>
    <w:rPr>
      <w:b/>
      <w:bCs/>
    </w:rPr>
  </w:style>
  <w:style w:type="paragraph" w:styleId="Odstavecseseznamem">
    <w:name w:val="List Paragraph"/>
    <w:basedOn w:val="Normln"/>
    <w:uiPriority w:val="34"/>
    <w:qFormat/>
    <w:rsid w:val="004961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5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esslerova@m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ACD6-B6F4-45C7-ADE9-A8290AB8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15</cp:revision>
  <cp:lastPrinted>2013-08-09T06:06:00Z</cp:lastPrinted>
  <dcterms:created xsi:type="dcterms:W3CDTF">2018-03-16T08:01:00Z</dcterms:created>
  <dcterms:modified xsi:type="dcterms:W3CDTF">2018-04-16T08:55:00Z</dcterms:modified>
</cp:coreProperties>
</file>